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Pr="00D45492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tblpY="-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FCB" w:rsidRPr="00D45492" w:rsidTr="00F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채영</w:t>
            </w:r>
          </w:p>
        </w:tc>
      </w:tr>
      <w:tr w:rsidR="00FC6FCB" w:rsidRPr="00D45492" w:rsidTr="00FC6FC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D83F92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14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예솔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9401AD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45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혜령</w:t>
            </w:r>
          </w:p>
        </w:tc>
      </w:tr>
    </w:tbl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8F23E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대규모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머니 </w:t>
      </w:r>
      <w:r w:rsidRPr="00D45492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메소</w:t>
      </w:r>
      <w:proofErr w:type="spellEnd"/>
      <w:r w:rsidRPr="00D45492">
        <w:rPr>
          <w:rFonts w:ascii="함초롬바탕" w:eastAsia="함초롬바탕" w:hAnsi="함초롬바탕" w:cs="함초롬바탕"/>
        </w:rPr>
        <w:t>’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를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9401AD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단위로 </w:t>
      </w:r>
      <w:r w:rsidR="009401AD" w:rsidRPr="00D45492">
        <w:rPr>
          <w:rFonts w:ascii="함초롬바탕" w:eastAsia="함초롬바탕" w:hAnsi="함초롬바탕" w:cs="함초롬바탕" w:hint="eastAsia"/>
        </w:rPr>
        <w:t>몬스터를 사냥하여 N</w:t>
      </w:r>
      <w:r w:rsidR="009401AD" w:rsidRPr="00D45492">
        <w:rPr>
          <w:rFonts w:ascii="함초롬바탕" w:eastAsia="함초롬바탕" w:hAnsi="함초롬바탕" w:cs="함초롬바탕"/>
        </w:rPr>
        <w:t>PC</w:t>
      </w:r>
      <w:r w:rsidR="009401AD" w:rsidRPr="00D45492">
        <w:rPr>
          <w:rFonts w:ascii="함초롬바탕" w:eastAsia="함초롬바탕" w:hAnsi="함초롬바탕" w:cs="함초롬바탕" w:hint="eastAsia"/>
        </w:rPr>
        <w:t>가 요구한 퀘스트 완료 조건을 충족하면 파티 퀘스트가 끝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 퀘스트 완료 후, 파티 내 플레이어를 대상으로 킬 관여율을 비교하고 순위를 매기는 랭킹 시스템을 통하여 게임 결과를 알 수 있는 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</w:p>
    <w:p w:rsidR="002B5B2F" w:rsidRPr="002B5B2F" w:rsidRDefault="002B5B2F" w:rsidP="002B5B2F">
      <w:pPr>
        <w:rPr>
          <w:rFonts w:ascii="함초롬바탕" w:eastAsia="함초롬바탕" w:hAnsi="함초롬바탕" w:cs="함초롬바탕"/>
        </w:rPr>
      </w:pP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Pr="00D45492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N</w:t>
      </w:r>
      <w:r w:rsidRPr="00D45492">
        <w:rPr>
          <w:rFonts w:ascii="함초롬바탕" w:eastAsia="함초롬바탕" w:hAnsi="함초롬바탕" w:cs="함초롬바탕"/>
        </w:rPr>
        <w:t>PC</w:t>
      </w:r>
      <w:r w:rsidRPr="00D45492">
        <w:rPr>
          <w:rFonts w:ascii="함초롬바탕" w:eastAsia="함초롬바탕" w:hAnsi="함초롬바탕" w:cs="함초롬바탕" w:hint="eastAsia"/>
        </w:rPr>
        <w:t xml:space="preserve">로부터 초록 버섯과 커플 버섯을 </w:t>
      </w:r>
      <w:r w:rsidRPr="00D45492">
        <w:rPr>
          <w:rFonts w:ascii="함초롬바탕" w:eastAsia="함초롬바탕" w:hAnsi="함초롬바탕" w:cs="함초롬바탕"/>
        </w:rPr>
        <w:t>n</w:t>
      </w:r>
      <w:r w:rsidRPr="00D45492">
        <w:rPr>
          <w:rFonts w:ascii="함초롬바탕" w:eastAsia="함초롬바탕" w:hAnsi="함초롬바탕" w:cs="함초롬바탕" w:hint="eastAsia"/>
        </w:rPr>
        <w:t xml:space="preserve">마리 잡아 줄 것을 </w:t>
      </w:r>
      <w:proofErr w:type="gramStart"/>
      <w:r w:rsidR="00D45492" w:rsidRPr="00D45492">
        <w:rPr>
          <w:rFonts w:ascii="함초롬바탕" w:eastAsia="함초롬바탕" w:hAnsi="함초롬바탕" w:cs="함초롬바탕" w:hint="eastAsia"/>
        </w:rPr>
        <w:t>부탁</w:t>
      </w:r>
      <w:r w:rsidR="00450198">
        <w:rPr>
          <w:rFonts w:ascii="함초롬바탕" w:eastAsia="함초롬바탕" w:hAnsi="함초롬바탕" w:cs="함초롬바탕" w:hint="eastAsia"/>
        </w:rPr>
        <w:t xml:space="preserve"> </w:t>
      </w:r>
      <w:r w:rsidR="00D45492" w:rsidRPr="00D45492">
        <w:rPr>
          <w:rFonts w:ascii="함초롬바탕" w:eastAsia="함초롬바탕" w:hAnsi="함초롬바탕" w:cs="함초롬바탕"/>
        </w:rPr>
        <w:t>받는다</w:t>
      </w:r>
      <w:proofErr w:type="gramEnd"/>
      <w:r w:rsidRPr="00D45492">
        <w:rPr>
          <w:rFonts w:ascii="함초롬바탕" w:eastAsia="함초롬바탕" w:hAnsi="함초롬바탕" w:cs="함초롬바탕" w:hint="eastAsia"/>
        </w:rPr>
        <w:t>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몬스터의 생성 및 소멸 상태에 맞게 그래픽이 출력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는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퀘스트 조건에 충족될 시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결과 창이 뜨고 파티 퀘스트가 종료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다시 로비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씬으로</w:t>
      </w:r>
      <w:proofErr w:type="spellEnd"/>
      <w:r w:rsidRPr="00D45492">
        <w:rPr>
          <w:rFonts w:ascii="함초롬바탕" w:eastAsia="함초롬바탕" w:hAnsi="함초롬바탕" w:cs="함초롬바탕" w:hint="eastAsia"/>
        </w:rPr>
        <w:t xml:space="preserve"> 돌아간다.</w:t>
      </w:r>
    </w:p>
    <w:p w:rsidR="00446D36" w:rsidRPr="00D45492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각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플레이어는 </w:t>
      </w:r>
      <w:r w:rsidRPr="00D45492">
        <w:rPr>
          <w:rFonts w:ascii="함초롬바탕" w:eastAsia="함초롬바탕" w:hAnsi="함초롬바탕" w:cs="함초롬바탕" w:hint="eastAsia"/>
        </w:rPr>
        <w:t xml:space="preserve">퀘스트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이때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만들어진 파티</w:t>
      </w:r>
      <w:r w:rsidR="00687C92">
        <w:rPr>
          <w:rFonts w:ascii="함초롬바탕" w:eastAsia="함초롬바탕" w:hAnsi="함초롬바탕" w:cs="함초롬바탕" w:hint="eastAsia"/>
        </w:rPr>
        <w:t>원의 대기 상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687C92">
        <w:rPr>
          <w:rFonts w:ascii="함초롬바탕" w:eastAsia="함초롬바탕" w:hAnsi="함초롬바탕" w:cs="함초롬바탕" w:hint="eastAsia"/>
        </w:rPr>
        <w:t>모두 f</w:t>
      </w:r>
      <w:r w:rsidR="00687C92">
        <w:rPr>
          <w:rFonts w:ascii="함초롬바탕" w:eastAsia="함초롬바탕" w:hAnsi="함초롬바탕" w:cs="함초롬바탕"/>
        </w:rPr>
        <w:t xml:space="preserve">alse </w:t>
      </w:r>
      <w:r w:rsidR="00687C92">
        <w:rPr>
          <w:rFonts w:ascii="함초롬바탕" w:eastAsia="함초롬바탕" w:hAnsi="함초롬바탕" w:cs="함초롬바탕" w:hint="eastAsia"/>
        </w:rPr>
        <w:t>값으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 초기화된다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984"/>
        <w:gridCol w:w="6083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char          id;</w:t>
            </w:r>
          </w:p>
          <w:p w:rsidR="00A2782E" w:rsidRDefault="00A2782E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ke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F62233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클라이언트 키 값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4</w:t>
            </w:r>
            <w:r w:rsidR="008E3E4B">
              <w:rPr>
                <w:rFonts w:ascii="함초롬바탕" w:eastAsia="함초롬바탕" w:hAnsi="함초롬바탕" w:cs="함초롬바탕"/>
              </w:rPr>
              <w:t>5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222EB7" w:rsidRPr="00222EB7" w:rsidRDefault="00222EB7" w:rsidP="00222EB7">
            <w:pPr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22EB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</w:t>
            </w:r>
            <w:r w:rsidRPr="00222EB7">
              <w:rPr>
                <w:rFonts w:ascii="함초롬바탕" w:eastAsia="함초롬바탕" w:hAnsi="함초롬바탕" w:cs="함초롬바탕"/>
                <w:u w:val="double" w:color="4472C4" w:themeColor="accent1"/>
              </w:rPr>
              <w:t>int id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Pr="002E1F1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2E1F12">
              <w:rPr>
                <w:rFonts w:ascii="함초롬바탕" w:eastAsia="함초롬바탕" w:hAnsi="함초롬바탕" w:cs="함초롬바탕" w:hint="eastAsia"/>
                <w:strike/>
              </w:rPr>
              <w:lastRenderedPageBreak/>
              <w:t>M</w:t>
            </w:r>
            <w:r w:rsidRPr="002E1F12">
              <w:rPr>
                <w:rFonts w:ascii="함초롬바탕" w:eastAsia="함초롬바탕" w:hAnsi="함초롬바탕" w:cs="함초롬바탕"/>
                <w:strike/>
              </w:rPr>
              <w:t>YSIZE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446492" w:rsidRDefault="008F23E1" w:rsidP="00F62233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O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BJECT_DIR</w:t>
            </w:r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     </w:t>
            </w:r>
            <w:proofErr w:type="spellStart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dir</w:t>
            </w:r>
            <w:proofErr w:type="spellEnd"/>
            <w:r w:rsidR="00446492"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;</w:t>
            </w:r>
          </w:p>
          <w:p w:rsidR="00735ECB" w:rsidRDefault="00735ECB" w:rsidP="00F62233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i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nt      pattern;</w:t>
            </w:r>
          </w:p>
          <w:p w:rsidR="008F23E1" w:rsidRPr="00446492" w:rsidRDefault="008F23E1" w:rsidP="00F62233">
            <w:pPr>
              <w:ind w:firstLineChars="50" w:firstLine="97"/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M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ONSTER_STATE state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2E1F12">
              <w:rPr>
                <w:rFonts w:ascii="함초롬바탕" w:eastAsia="함초롬바탕" w:hAnsi="함초롬바탕" w:cs="함초롬바탕" w:hint="eastAsia"/>
                <w:strike/>
              </w:rPr>
              <w:t>사이즈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="007F4407">
              <w:rPr>
                <w:rFonts w:ascii="함초롬바탕" w:eastAsia="함초롬바탕" w:hAnsi="함초롬바탕" w:cs="함초롬바탕"/>
                <w:strike/>
              </w:rPr>
              <w:t xml:space="preserve">, </w:t>
            </w:r>
            <w:r w:rsidR="007F4407" w:rsidRPr="007F4407">
              <w:rPr>
                <w:rFonts w:ascii="함초롬바탕" w:eastAsia="함초롬바탕" w:hAnsi="함초롬바탕" w:cs="함초롬바탕"/>
                <w:u w:val="double" w:color="4472C4" w:themeColor="accent1"/>
              </w:rPr>
              <w:t>id(index</w:t>
            </w:r>
            <w:proofErr w:type="gramStart"/>
            <w:r w:rsidR="007F4407" w:rsidRPr="007F440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호</w:t>
            </w:r>
            <w:r w:rsidR="0044649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방향</w:t>
            </w:r>
            <w:proofErr w:type="gramEnd"/>
            <w:r w:rsidR="00735ECB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패턴</w:t>
            </w:r>
            <w:r w:rsidR="007F4407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)</w:t>
            </w:r>
            <w:r w:rsidR="008F23E1"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>,</w:t>
            </w:r>
            <w:r w:rsidR="008F23E1"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상태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  <w:tr w:rsidR="008F23E1" w:rsidRPr="00D45492" w:rsidTr="00196B67">
        <w:trPr>
          <w:trHeight w:val="227"/>
        </w:trPr>
        <w:tc>
          <w:tcPr>
            <w:tcW w:w="2830" w:type="dxa"/>
            <w:vAlign w:val="center"/>
          </w:tcPr>
          <w:p w:rsidR="008F23E1" w:rsidRPr="008F23E1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lastRenderedPageBreak/>
              <w:t xml:space="preserve">typedef struct </w:t>
            </w:r>
            <w:proofErr w:type="spell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Packet</w:t>
            </w:r>
            <w:proofErr w:type="spell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 {</w:t>
            </w:r>
          </w:p>
          <w:p w:rsidR="008F23E1" w:rsidRPr="008F23E1" w:rsidRDefault="008F23E1" w:rsidP="008F23E1">
            <w:pPr>
              <w:wordWrap/>
              <w:adjustRightInd w:val="0"/>
              <w:jc w:val="left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  <w:t>MONSTERINFO</w:t>
            </w: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ab/>
            </w:r>
            <w:proofErr w:type="gram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[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AX_GREEN];</w:t>
            </w:r>
          </w:p>
          <w:p w:rsidR="008F23E1" w:rsidRPr="00D45492" w:rsidRDefault="008F23E1" w:rsidP="008F23E1">
            <w:pPr>
              <w:rPr>
                <w:rFonts w:ascii="함초롬바탕" w:eastAsia="함초롬바탕" w:hAnsi="함초롬바탕" w:cs="함초롬바탕"/>
              </w:rPr>
            </w:pPr>
            <w:proofErr w:type="gramStart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}MONSTERPACKET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;</w:t>
            </w:r>
          </w:p>
        </w:tc>
        <w:tc>
          <w:tcPr>
            <w:tcW w:w="6237" w:type="dxa"/>
            <w:vAlign w:val="center"/>
          </w:tcPr>
          <w:p w:rsidR="008F23E1" w:rsidRPr="0012425F" w:rsidRDefault="008F23E1" w:rsidP="00196B67">
            <w:pP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몬스터 정보를 서버에서 클라이언트로 보낼 때 배열로 한번에 보내기 위한 패킷 </w:t>
            </w:r>
            <w:proofErr w:type="gramStart"/>
            <w:r w:rsidRPr="0012425F">
              <w:rPr>
                <w:rFonts w:ascii="함초롬바탕" w:eastAsia="함초롬바탕" w:hAnsi="함초롬바탕" w:cs="함초롬바탕" w:hint="eastAsia"/>
              </w:rPr>
              <w:t>구조체 이다</w:t>
            </w:r>
            <w:proofErr w:type="gramEnd"/>
            <w:r w:rsidRPr="0012425F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2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2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2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새로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서버에 접속 중인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모든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다른 클라이언트에게 송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bool completed, vector&lt;</w:t>
            </w:r>
            <w:r>
              <w:rPr>
                <w:rFonts w:ascii="함초롬바탕" w:eastAsia="함초롬바탕" w:hAnsi="함초롬바탕" w:cs="함초롬바탕" w:hint="eastAsia"/>
              </w:rPr>
              <w:t>P</w:t>
            </w:r>
            <w:r>
              <w:rPr>
                <w:rFonts w:ascii="함초롬바탕" w:eastAsia="함초롬바탕" w:hAnsi="함초롬바탕" w:cs="함초롬바탕"/>
              </w:rPr>
              <w:t>LAYERINFO</w:t>
            </w:r>
            <w:r w:rsidRPr="00D45492">
              <w:rPr>
                <w:rFonts w:ascii="함초롬바탕" w:eastAsia="함초롬바탕" w:hAnsi="함초롬바탕" w:cs="함초롬바탕"/>
              </w:rPr>
              <w:t>&gt; *p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퀘스트가 완료되었음을 플레이어들에게 알리고,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킬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관여율</w:t>
            </w:r>
            <w:proofErr w:type="spellEnd"/>
            <w:r>
              <w:rPr>
                <w:rFonts w:ascii="함초롬바탕" w:eastAsia="함초롬바탕" w:hAnsi="함초롬바탕" w:cs="함초롬바탕" w:hint="eastAsia"/>
              </w:rPr>
              <w:t xml:space="preserve"> 정보를 보내기 위해 서버에 저장된 </w:t>
            </w:r>
            <w:r w:rsidRPr="00D45492">
              <w:rPr>
                <w:rFonts w:ascii="함초롬바탕" w:eastAsia="함초롬바탕" w:hAnsi="함초롬바탕" w:cs="함초롬바탕"/>
              </w:rPr>
              <w:t>vector</w:t>
            </w:r>
            <w:r>
              <w:rPr>
                <w:rFonts w:ascii="함초롬바탕" w:eastAsia="함초롬바탕" w:hAnsi="함초롬바탕" w:cs="함초롬바탕"/>
              </w:rPr>
              <w:t>&lt;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&gt;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의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주소 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모든 클라이언트에게 </w:t>
            </w:r>
            <w:r>
              <w:rPr>
                <w:rFonts w:ascii="함초롬바탕" w:eastAsia="함초롬바탕" w:hAnsi="함초롬바탕" w:cs="함초롬바탕" w:hint="eastAsia"/>
              </w:rPr>
              <w:t>전송한다</w:t>
            </w:r>
            <w:r w:rsidRPr="00D45492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SCENE</w:t>
            </w:r>
            <w:r>
              <w:rPr>
                <w:rFonts w:ascii="함초롬바탕" w:eastAsia="함초롬바탕" w:hAnsi="함초롬바탕" w:cs="함초롬바탕"/>
              </w:rPr>
              <w:t>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D45492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클라이언트에게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 전환을 할지 알린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2425F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Current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이동 또는 특정 동작을 하는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SendNew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MONSTERINFO info)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InitializeMonst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>- 새로 생성된 몬스터의 정보를 모든 클라이언트에 송신한다</w:t>
            </w: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.</w:t>
            </w:r>
          </w:p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정보를 서버에서 초기화 해주는 함수이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8F23E1">
              <w:rPr>
                <w:rFonts w:ascii="함초롬바탕" w:eastAsia="함초롬바탕" w:hAnsi="함초롬바탕" w:cs="함초롬바탕"/>
                <w:strike/>
              </w:rPr>
              <w:t>SendTimerInfo</w:t>
            </w:r>
            <w:proofErr w:type="spellEnd"/>
            <w:r w:rsidRPr="008F23E1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8F23E1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- 게임 서버의 시간을 클라이언트에게 송신한다.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(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몬스터 이동패턴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strike/>
              </w:rPr>
              <w:t>구현에 이용</w:t>
            </w:r>
            <w:r w:rsidRPr="008F23E1">
              <w:rPr>
                <w:rFonts w:ascii="함초롬바탕" w:eastAsia="함초롬바탕" w:hAnsi="함초롬바탕" w:cs="함초롬바탕"/>
                <w:strike/>
              </w:rPr>
              <w:t>)</w:t>
            </w:r>
          </w:p>
          <w:p w:rsidR="0012425F" w:rsidRPr="008F23E1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패턴을 서버에서 구현했기 때문에 클라이언트에게 시간을 송신할 필요가 없어졌다.</w:t>
            </w:r>
          </w:p>
        </w:tc>
      </w:tr>
      <w:tr w:rsidR="0012425F" w:rsidRPr="00D45492" w:rsidTr="0012425F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  <w:vAlign w:val="center"/>
          </w:tcPr>
          <w:p w:rsidR="0012425F" w:rsidRPr="00D45492" w:rsidRDefault="0012425F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425F" w:rsidRPr="0012425F" w:rsidRDefault="0012425F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szCs w:val="20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void 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GreenMushRoom_</w:t>
            </w:r>
            <w:proofErr w:type="gramStart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veInPattern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;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2425F" w:rsidRPr="0012425F" w:rsidRDefault="0012425F" w:rsidP="00124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몬스터의 이동패턴을 적용해주는 함수이다.</w:t>
            </w:r>
          </w:p>
        </w:tc>
      </w:tr>
      <w:tr w:rsidR="00196B67" w:rsidRPr="00D45492" w:rsidTr="001242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BF0340">
              <w:rPr>
                <w:rFonts w:ascii="함초롬바탕" w:eastAsia="함초롬바탕" w:hAnsi="함초롬바탕" w:cs="함초롬바탕"/>
              </w:rPr>
              <w:t>id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, </w:t>
            </w:r>
            <w:r w:rsidR="00BF0340">
              <w:rPr>
                <w:rFonts w:ascii="함초롬바탕" w:eastAsia="함초롬바탕" w:hAnsi="함초롬바탕" w:cs="함초롬바탕"/>
              </w:rPr>
              <w:t>JOB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접속한 클라이언트의 ID와 job을 받는다.</w:t>
            </w:r>
          </w:p>
        </w:tc>
      </w:tr>
      <w:tr w:rsidR="00196B67" w:rsidRPr="00D45492" w:rsidTr="0012425F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4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4310" w:type="dxa"/>
            <w:tcBorders>
              <w:left w:val="single" w:sz="4" w:space="0" w:color="auto"/>
            </w:tcBorders>
            <w:vAlign w:val="center"/>
          </w:tcPr>
          <w:p w:rsidR="00BF0340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클라이언트로부터 키 입력 정보를 받고, key 값을 통하여 저장해 둔</w:t>
            </w:r>
          </w:p>
          <w:p w:rsidR="00196B67" w:rsidRPr="00D45492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ector&lt;PLAYERINFO&gt;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 xml:space="preserve">에 접근하여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하는 클라이언트의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3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4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E8740C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클라이언트의 키보드 입력 정보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와 클라이언트의 </w:t>
            </w:r>
            <w:r w:rsidR="00BF0340">
              <w:rPr>
                <w:rFonts w:ascii="함초롬바탕" w:eastAsia="함초롬바탕" w:hAnsi="함초롬바탕" w:cs="함초롬바탕"/>
              </w:rPr>
              <w:t>key(</w:t>
            </w:r>
            <w:r w:rsidR="00BF0340">
              <w:rPr>
                <w:rFonts w:ascii="함초롬바탕" w:eastAsia="함초롬바탕" w:hAnsi="함초롬바탕" w:cs="함초롬바탕" w:hint="eastAsia"/>
              </w:rPr>
              <w:t>인덱스)</w:t>
            </w:r>
            <w:r w:rsidR="00BF0340">
              <w:rPr>
                <w:rFonts w:ascii="함초롬바탕" w:eastAsia="함초롬바탕" w:hAnsi="함초롬바탕" w:cs="함초롬바탕"/>
              </w:rPr>
              <w:t xml:space="preserve"> </w:t>
            </w:r>
            <w:r w:rsidR="00BF0340">
              <w:rPr>
                <w:rFonts w:ascii="함초롬바탕" w:eastAsia="함초롬바탕" w:hAnsi="함초롬바탕" w:cs="함초롬바탕" w:hint="eastAsia"/>
              </w:rPr>
              <w:t>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2E1F12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변경되는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클라이언트들의 </w:t>
            </w:r>
            <w:r w:rsidRPr="00D45492">
              <w:rPr>
                <w:rFonts w:ascii="함초롬바탕" w:eastAsia="함초롬바탕" w:hAnsi="함초롬바탕" w:cs="함초롬바탕"/>
              </w:rPr>
              <w:t>정보에 따라 화면을 갱신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D45492">
              <w:rPr>
                <w:rFonts w:ascii="함초롬바탕" w:eastAsia="함초롬바탕" w:hAnsi="함초롬바탕" w:cs="함초롬바탕" w:hint="eastAsia"/>
              </w:rPr>
              <w:t>하여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render 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</w:t>
            </w:r>
            <w:r>
              <w:rPr>
                <w:rFonts w:ascii="함초롬바탕" w:eastAsia="함초롬바탕" w:hAnsi="함초롬바탕" w:cs="함초롬바탕" w:hint="eastAsia"/>
              </w:rPr>
              <w:t>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전환</w:t>
            </w:r>
            <w:r w:rsidRPr="00D45492">
              <w:rPr>
                <w:rFonts w:ascii="함초롬바탕" w:eastAsia="함초롬바탕" w:hAnsi="함초롬바탕" w:cs="함초롬바탕"/>
              </w:rPr>
              <w:t>할지 알림 받</w:t>
            </w:r>
            <w:r>
              <w:rPr>
                <w:rFonts w:ascii="함초롬바탕" w:eastAsia="함초롬바탕" w:hAnsi="함초롬바탕" w:cs="함초롬바탕" w:hint="eastAsia"/>
              </w:rPr>
              <w:t>는다.</w:t>
            </w:r>
          </w:p>
        </w:tc>
      </w:tr>
      <w:tr w:rsidR="002E1F12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bool completed, vector&lt;float&gt;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v</w:t>
            </w:r>
            <w:r>
              <w:rPr>
                <w:rFonts w:ascii="함초롬바탕" w:eastAsia="함초롬바탕" w:hAnsi="함초롬바탕" w:cs="함초롬바탕"/>
              </w:rPr>
              <w:t>e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한다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가 완료되었음을 서버로부터 알림 받고, 킬 관여율을 저장해 둔 vector</w:t>
            </w:r>
            <w:r>
              <w:rPr>
                <w:rFonts w:ascii="함초롬바탕" w:eastAsia="함초롬바탕" w:hAnsi="함초롬바탕" w:cs="함초롬바탕" w:hint="eastAsia"/>
              </w:rPr>
              <w:t>를 넘겨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저장하여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모든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/>
                <w:strike/>
              </w:rPr>
              <w:t xml:space="preserve">Void </w:t>
            </w:r>
            <w:proofErr w:type="spellStart"/>
            <w:proofErr w:type="gramStart"/>
            <w:r w:rsidRPr="0012425F">
              <w:rPr>
                <w:rFonts w:ascii="함초롬바탕" w:eastAsia="함초롬바탕" w:hAnsi="함초롬바탕" w:cs="함초롬바탕"/>
                <w:strike/>
              </w:rPr>
              <w:t>RecvTimerInfo</w:t>
            </w:r>
            <w:proofErr w:type="spellEnd"/>
            <w:r w:rsidRPr="0012425F">
              <w:rPr>
                <w:rFonts w:ascii="함초롬바탕" w:eastAsia="함초롬바탕" w:hAnsi="함초롬바탕" w:cs="함초롬바탕"/>
                <w:strike/>
              </w:rPr>
              <w:t>(</w:t>
            </w:r>
            <w:proofErr w:type="gramEnd"/>
            <w:r w:rsidRPr="0012425F">
              <w:rPr>
                <w:rFonts w:ascii="함초롬바탕" w:eastAsia="함초롬바탕" w:hAnsi="함초롬바탕" w:cs="함초롬바탕"/>
                <w:strike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12425F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12425F">
              <w:rPr>
                <w:rFonts w:ascii="함초롬바탕" w:eastAsia="함초롬바탕" w:hAnsi="함초롬바탕" w:cs="함초롬바탕" w:hint="eastAsia"/>
                <w:strike/>
              </w:rPr>
              <w:t>- 게임 서버 시간을 받는다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3C50A6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RecvMonsterInital</w:t>
            </w:r>
            <w:r w:rsidR="005E7EB3"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Info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3C50A6" w:rsidRDefault="002E1F12" w:rsidP="002E1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- 초기 몬스터 </w:t>
            </w:r>
            <w:r w:rsidR="005E7EB3"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>정보를</w:t>
            </w:r>
            <w:r w:rsidRPr="003C50A6">
              <w:rPr>
                <w:rFonts w:ascii="함초롬바탕" w:eastAsia="함초롬바탕" w:hAnsi="함초롬바탕" w:cs="함초롬바탕" w:hint="eastAsia"/>
                <w:strike/>
                <w:u w:val="double" w:color="4472C4" w:themeColor="accent1"/>
              </w:rPr>
              <w:t xml:space="preserve"> 받는다.</w:t>
            </w:r>
          </w:p>
        </w:tc>
      </w:tr>
      <w:bookmarkEnd w:id="14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5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5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3C50A6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3C50A6" w:rsidRPr="00D45492" w:rsidRDefault="003C50A6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3C50A6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Pr="00D45492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trike/>
              </w:rPr>
            </w:pPr>
            <w:r w:rsidRPr="003C50A6">
              <w:rPr>
                <w:rFonts w:ascii="함초롬바탕" w:eastAsia="함초롬바탕" w:hAnsi="함초롬바탕" w:cs="함초롬바탕"/>
                <w:strike/>
              </w:rPr>
              <w:t>- 충돌 체크 함수들을 관리</w:t>
            </w:r>
            <w:r w:rsidRPr="003C50A6">
              <w:rPr>
                <w:rFonts w:ascii="함초롬바탕" w:eastAsia="함초롬바탕" w:hAnsi="함초롬바탕" w:cs="함초롬바탕" w:hint="eastAsia"/>
                <w:strike/>
              </w:rPr>
              <w:t>한다.</w:t>
            </w:r>
          </w:p>
          <w:p w:rsidR="003C50A6" w:rsidRPr="008F23E1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r w:rsidRPr="008F23E1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 이동 함수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가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1초에 </w:t>
            </w:r>
            <w:r w:rsidR="00841357">
              <w:rPr>
                <w:rFonts w:ascii="함초롬바탕" w:eastAsia="함초롬바탕" w:hAnsi="함초롬바탕" w:cs="함초롬바탕"/>
                <w:u w:val="double" w:color="4472C4" w:themeColor="accent1"/>
              </w:rPr>
              <w:t>30</w:t>
            </w:r>
            <w:r w:rsidR="0084135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돌</w:t>
            </w:r>
            <w:r w:rsidRPr="008F23E1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아가게 해주었다.</w:t>
            </w:r>
            <w:bookmarkStart w:id="16" w:name="_GoBack"/>
            <w:bookmarkEnd w:id="16"/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Monster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(</w:t>
            </w:r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LPVOID);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ClientThread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에서 서버-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&gt;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클라이언트로 플레이어 정보, 몬스터 정보를 보내주는 방식으로 하였다.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그러나,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이런 방식으로 하면 몬스터 정보는 적어도 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번 송신을 </w:t>
            </w:r>
            <w:proofErr w:type="spellStart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해야하는데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플레이어의 키입력이 안 먹는 경우가 생겨서 </w:t>
            </w:r>
            <w:proofErr w:type="spellStart"/>
            <w:r w:rsidRPr="0012425F"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Thread</w:t>
            </w:r>
            <w:proofErr w:type="spellEnd"/>
            <w:r w:rsidRPr="0012425F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 새로 만들었다.</w:t>
            </w:r>
          </w:p>
          <w:p w:rsidR="003C50A6" w:rsidRPr="0012425F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몬스터정보</w:t>
            </w:r>
            <w:proofErr w:type="spellEnd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(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MONSTERPACKET)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만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초에 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20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 정도 클라이언트로 보낸다.</w:t>
            </w:r>
          </w:p>
        </w:tc>
      </w:tr>
      <w:tr w:rsidR="003C50A6" w:rsidRPr="008F23E1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3C50A6" w:rsidRPr="00D45492" w:rsidRDefault="003C50A6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A6" w:rsidRPr="003C50A6" w:rsidRDefault="003C50A6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</w:pPr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DWORD WINAPI </w:t>
            </w:r>
            <w:proofErr w:type="spellStart"/>
            <w:proofErr w:type="gram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CMaingame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::</w:t>
            </w:r>
            <w:proofErr w:type="spellStart"/>
            <w:proofErr w:type="gram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RecvThread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 xml:space="preserve">(LPVOID </w:t>
            </w:r>
            <w:proofErr w:type="spellStart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arg</w:t>
            </w:r>
            <w:proofErr w:type="spellEnd"/>
            <w:r w:rsidRPr="003C50A6">
              <w:rPr>
                <w:rFonts w:ascii="함초롬바탕" w:eastAsia="함초롬바탕" w:hAnsi="함초롬바탕" w:cs="함초롬바탕"/>
                <w:color w:val="000000" w:themeColor="text1"/>
                <w:kern w:val="0"/>
                <w:szCs w:val="20"/>
                <w:u w:val="double" w:color="4472C4" w:themeColor="accent1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-클라이언트에서 서버로부터 정보를 수신하는 스레드이다.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 </w:t>
            </w:r>
          </w:p>
          <w:p w:rsidR="003C50A6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고정데이터(가변데이터타입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) + </w:t>
            </w: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가변데이터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받는다.</w:t>
            </w:r>
          </w:p>
          <w:p w:rsidR="003C50A6" w:rsidRPr="0012425F" w:rsidRDefault="003C50A6" w:rsidP="008F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받은 가변데이터를 각각 필요한 곳에 넣어준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3C50A6" w:rsidRDefault="003C50A6" w:rsidP="008E25E0">
      <w:pPr>
        <w:rPr>
          <w:rFonts w:ascii="함초롬바탕" w:eastAsia="함초롬바탕" w:hAnsi="함초롬바탕" w:cs="함초롬바탕" w:hint="eastAsia"/>
        </w:rPr>
      </w:pP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lastRenderedPageBreak/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 xml:space="preserve">vector&lt;PLAYERINFO&gt;, </w:t>
      </w:r>
      <w:r w:rsidRPr="003C50A6">
        <w:rPr>
          <w:rFonts w:ascii="함초롬바탕" w:eastAsia="함초롬바탕" w:hAnsi="함초롬바탕" w:cs="함초롬바탕"/>
          <w:strike/>
        </w:rPr>
        <w:t>vector&lt;MONSTERINFO&gt;</w:t>
      </w:r>
      <w:r w:rsidR="003C50A6">
        <w:rPr>
          <w:rFonts w:ascii="함초롬바탕" w:eastAsia="함초롬바탕" w:hAnsi="함초롬바탕" w:cs="함초롬바탕" w:hint="eastAsia"/>
        </w:rPr>
        <w:t>,</w:t>
      </w:r>
      <w:r w:rsidR="003C50A6">
        <w:rPr>
          <w:rFonts w:ascii="함초롬바탕" w:eastAsia="함초롬바탕" w:hAnsi="함초롬바탕" w:cs="함초롬바탕"/>
        </w:rPr>
        <w:t xml:space="preserve">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MONSTERPACKET</w:t>
      </w:r>
      <w:r w:rsidR="003C50A6">
        <w:rPr>
          <w:rFonts w:ascii="함초롬바탕" w:eastAsia="함초롬바탕" w:hAnsi="함초롬바탕" w:cs="함초롬바탕" w:hint="eastAsia"/>
        </w:rPr>
        <w:t xml:space="preserve"> 이</w:t>
      </w:r>
      <w:r>
        <w:rPr>
          <w:rFonts w:ascii="함초롬바탕" w:eastAsia="함초롬바탕" w:hAnsi="함초롬바탕" w:cs="함초롬바탕" w:hint="eastAsia"/>
        </w:rPr>
        <w:t xml:space="preserve">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3C50A6" w:rsidRPr="003C50A6" w:rsidRDefault="006504C4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 w:hint="eastAsia"/>
          <w:u w:val="double" w:color="4472C4" w:themeColor="accent1"/>
        </w:rPr>
      </w:pPr>
      <w:proofErr w:type="spellStart"/>
      <w:r>
        <w:rPr>
          <w:rFonts w:ascii="함초롬바탕" w:eastAsia="함초롬바탕" w:hAnsi="함초롬바탕" w:cs="함초롬바탕"/>
          <w:u w:val="double" w:color="4472C4" w:themeColor="accent1"/>
        </w:rPr>
        <w:t>ClientThread</w:t>
      </w:r>
      <w:proofErr w:type="spellEnd"/>
      <w:r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와 </w:t>
      </w:r>
      <w:proofErr w:type="spellStart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>M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onsterThread</w:t>
      </w:r>
      <w:proofErr w:type="spellEnd"/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가 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>send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를 </w:t>
      </w:r>
      <w:r>
        <w:rPr>
          <w:rFonts w:ascii="함초롬바탕" w:eastAsia="함초롬바탕" w:hAnsi="함초롬바탕" w:cs="함초롬바탕" w:hint="eastAsia"/>
          <w:u w:val="double" w:color="4472C4" w:themeColor="accent1"/>
        </w:rPr>
        <w:t>할 때 공유 자원에 여러 스레드가 접근하면 안 되기</w:t>
      </w:r>
      <w:r w:rsidR="003C50A6" w:rsidRPr="003C50A6">
        <w:rPr>
          <w:rFonts w:ascii="함초롬바탕" w:eastAsia="함초롬바탕" w:hAnsi="함초롬바탕" w:cs="함초롬바탕" w:hint="eastAsia"/>
          <w:u w:val="double" w:color="4472C4" w:themeColor="accent1"/>
        </w:rPr>
        <w:t xml:space="preserve"> 때문에 임계 영역방식을 사용한다.</w:t>
      </w:r>
      <w:r w:rsidR="003C50A6" w:rsidRPr="003C50A6">
        <w:rPr>
          <w:rFonts w:ascii="함초롬바탕" w:eastAsia="함초롬바탕" w:hAnsi="함초롬바탕" w:cs="함초롬바탕"/>
          <w:u w:val="double" w:color="4472C4" w:themeColor="accent1"/>
        </w:rPr>
        <w:t xml:space="preserve"> </w:t>
      </w:r>
    </w:p>
    <w:p w:rsidR="00F112B7" w:rsidRPr="003C50A6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  <w:strike/>
        </w:rPr>
      </w:pPr>
      <w:proofErr w:type="spellStart"/>
      <w:r w:rsidRPr="003C50A6">
        <w:rPr>
          <w:rFonts w:ascii="함초롬바탕" w:eastAsia="함초롬바탕" w:hAnsi="함초롬바탕" w:cs="함초롬바탕" w:hint="eastAsia"/>
          <w:strike/>
        </w:rPr>
        <w:t>R</w:t>
      </w:r>
      <w:r w:rsidRPr="003C50A6">
        <w:rPr>
          <w:rFonts w:ascii="함초롬바탕" w:eastAsia="함초롬바탕" w:hAnsi="함초롬바탕" w:cs="함초롬바탕"/>
          <w:strike/>
        </w:rPr>
        <w:t>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후 </w:t>
      </w:r>
      <w:r w:rsidRPr="003C50A6">
        <w:rPr>
          <w:rFonts w:ascii="함초롬바탕" w:eastAsia="함초롬바탕" w:hAnsi="함초롬바탕" w:cs="함초롬바탕"/>
          <w:strike/>
        </w:rPr>
        <w:t>Send</w:t>
      </w:r>
      <w:r w:rsidRPr="003C50A6">
        <w:rPr>
          <w:rFonts w:ascii="함초롬바탕" w:eastAsia="함초롬바탕" w:hAnsi="함초롬바탕" w:cs="함초롬바탕" w:hint="eastAsia"/>
          <w:strike/>
        </w:rPr>
        <w:t>를 하는 순서를 지켜야 하기 때문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b/>
          <w:strike/>
          <w:u w:val="single"/>
        </w:rPr>
        <w:t>이벤트 방식</w:t>
      </w:r>
      <w:r w:rsidRPr="003C50A6">
        <w:rPr>
          <w:rFonts w:ascii="함초롬바탕" w:eastAsia="함초롬바탕" w:hAnsi="함초롬바탕" w:cs="함초롬바탕" w:hint="eastAsia"/>
          <w:strike/>
        </w:rPr>
        <w:t>을 사용한다</w:t>
      </w:r>
      <w:r w:rsidRPr="003C50A6">
        <w:rPr>
          <w:rFonts w:ascii="함초롬바탕" w:eastAsia="함초롬바탕" w:hAnsi="함초롬바탕" w:cs="함초롬바탕"/>
          <w:strike/>
        </w:rPr>
        <w:t>.</w:t>
      </w:r>
    </w:p>
    <w:p w:rsidR="003C50A6" w:rsidRPr="003C50A6" w:rsidRDefault="00F112B7" w:rsidP="003C50A6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 w:hint="eastAsia"/>
          <w:strike/>
        </w:rPr>
      </w:pPr>
      <w:r w:rsidRPr="003C50A6">
        <w:rPr>
          <w:rFonts w:ascii="함초롬바탕" w:eastAsia="함초롬바탕" w:hAnsi="함초롬바탕" w:cs="함초롬바탕" w:hint="eastAsia"/>
          <w:strike/>
        </w:rPr>
        <w:t>S</w:t>
      </w:r>
      <w:r w:rsidRPr="003C50A6">
        <w:rPr>
          <w:rFonts w:ascii="함초롬바탕" w:eastAsia="함초롬바탕" w:hAnsi="함초롬바탕" w:cs="함초롬바탕"/>
          <w:strike/>
        </w:rPr>
        <w:t xml:space="preserve">end Event, </w:t>
      </w:r>
      <w:proofErr w:type="spellStart"/>
      <w:r w:rsidRPr="003C50A6">
        <w:rPr>
          <w:rFonts w:ascii="함초롬바탕" w:eastAsia="함초롬바탕" w:hAnsi="함초롬바탕" w:cs="함초롬바탕"/>
          <w:strike/>
        </w:rPr>
        <w:t>Recv</w:t>
      </w:r>
      <w:proofErr w:type="spellEnd"/>
      <w:r w:rsidRPr="003C50A6">
        <w:rPr>
          <w:rFonts w:ascii="함초롬바탕" w:eastAsia="함초롬바탕" w:hAnsi="함초롬바탕" w:cs="함초롬바탕"/>
          <w:strike/>
        </w:rPr>
        <w:t xml:space="preserve"> Event</w:t>
      </w:r>
      <w:r w:rsidRPr="003C50A6">
        <w:rPr>
          <w:rFonts w:ascii="함초롬바탕" w:eastAsia="함초롬바탕" w:hAnsi="함초롬바탕" w:cs="함초롬바탕" w:hint="eastAsia"/>
          <w:strike/>
        </w:rPr>
        <w:t xml:space="preserve"> 두</w:t>
      </w:r>
      <w:r w:rsidRPr="003C50A6">
        <w:rPr>
          <w:rFonts w:ascii="함초롬바탕" w:eastAsia="함초롬바탕" w:hAnsi="함초롬바탕" w:cs="함초롬바탕"/>
          <w:strike/>
        </w:rPr>
        <w:t xml:space="preserve"> </w:t>
      </w:r>
      <w:r w:rsidRPr="003C50A6">
        <w:rPr>
          <w:rFonts w:ascii="함초롬바탕" w:eastAsia="함초롬바탕" w:hAnsi="함초롬바탕" w:cs="함초롬바탕" w:hint="eastAsia"/>
          <w:strike/>
        </w:rPr>
        <w:t>이벤트로 설계한다.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7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7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8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9" w:name="OLE_LINK2"/>
            <w:bookmarkStart w:id="20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9"/>
      <w:bookmarkEnd w:id="20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1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A333F5" w:rsidRPr="00D45492" w:rsidRDefault="00A333F5" w:rsidP="00A333F5">
      <w:pPr>
        <w:rPr>
          <w:rFonts w:ascii="함초롬바탕" w:eastAsia="함초롬바탕" w:hAnsi="함초롬바탕" w:cs="함초롬바탕"/>
        </w:rPr>
      </w:pP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2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3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54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</w:tcPr>
          <w:p w:rsidR="00547C0E" w:rsidRPr="00D37EEF" w:rsidRDefault="00D37EEF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A12" w:rsidRDefault="00F31A12" w:rsidP="007D1607">
      <w:pPr>
        <w:spacing w:after="0" w:line="240" w:lineRule="auto"/>
      </w:pPr>
      <w:r>
        <w:separator/>
      </w:r>
    </w:p>
  </w:endnote>
  <w:endnote w:type="continuationSeparator" w:id="0">
    <w:p w:rsidR="00F31A12" w:rsidRDefault="00F31A12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F23E1" w:rsidRDefault="008F23E1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8F23E1" w:rsidRDefault="008F23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A12" w:rsidRDefault="00F31A12" w:rsidP="007D1607">
      <w:pPr>
        <w:spacing w:after="0" w:line="240" w:lineRule="auto"/>
      </w:pPr>
      <w:r>
        <w:separator/>
      </w:r>
    </w:p>
  </w:footnote>
  <w:footnote w:type="continuationSeparator" w:id="0">
    <w:p w:rsidR="00F31A12" w:rsidRDefault="00F31A12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2425F"/>
    <w:rsid w:val="001729BB"/>
    <w:rsid w:val="001740E3"/>
    <w:rsid w:val="00196B67"/>
    <w:rsid w:val="001A4723"/>
    <w:rsid w:val="00222EB7"/>
    <w:rsid w:val="002275A9"/>
    <w:rsid w:val="00234ADF"/>
    <w:rsid w:val="002505D6"/>
    <w:rsid w:val="002B5B2F"/>
    <w:rsid w:val="002E1F12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C50A6"/>
    <w:rsid w:val="003E2D29"/>
    <w:rsid w:val="00422961"/>
    <w:rsid w:val="00424E10"/>
    <w:rsid w:val="00446492"/>
    <w:rsid w:val="00446D36"/>
    <w:rsid w:val="00450198"/>
    <w:rsid w:val="00466AA4"/>
    <w:rsid w:val="00474089"/>
    <w:rsid w:val="00492A39"/>
    <w:rsid w:val="00493581"/>
    <w:rsid w:val="004A5B0D"/>
    <w:rsid w:val="004B0058"/>
    <w:rsid w:val="004B5CFF"/>
    <w:rsid w:val="004E24E4"/>
    <w:rsid w:val="004F2EE7"/>
    <w:rsid w:val="0052384B"/>
    <w:rsid w:val="0052792F"/>
    <w:rsid w:val="00530466"/>
    <w:rsid w:val="00547226"/>
    <w:rsid w:val="00547C0E"/>
    <w:rsid w:val="00557EA4"/>
    <w:rsid w:val="005C35A3"/>
    <w:rsid w:val="005C4106"/>
    <w:rsid w:val="005C587C"/>
    <w:rsid w:val="005E4816"/>
    <w:rsid w:val="005E7EB3"/>
    <w:rsid w:val="00614711"/>
    <w:rsid w:val="00630C04"/>
    <w:rsid w:val="00642E56"/>
    <w:rsid w:val="006504C4"/>
    <w:rsid w:val="00651A29"/>
    <w:rsid w:val="006771A6"/>
    <w:rsid w:val="00681D1D"/>
    <w:rsid w:val="00687C92"/>
    <w:rsid w:val="00692979"/>
    <w:rsid w:val="006B65DE"/>
    <w:rsid w:val="006B6E95"/>
    <w:rsid w:val="006E7A06"/>
    <w:rsid w:val="00735ECB"/>
    <w:rsid w:val="007A2A78"/>
    <w:rsid w:val="007C0FCF"/>
    <w:rsid w:val="007C6B39"/>
    <w:rsid w:val="007D1607"/>
    <w:rsid w:val="007E1723"/>
    <w:rsid w:val="007F4407"/>
    <w:rsid w:val="008049CF"/>
    <w:rsid w:val="008401A4"/>
    <w:rsid w:val="00841357"/>
    <w:rsid w:val="008725D1"/>
    <w:rsid w:val="0088356D"/>
    <w:rsid w:val="008C6284"/>
    <w:rsid w:val="008E25E0"/>
    <w:rsid w:val="008E3E4B"/>
    <w:rsid w:val="008F23E1"/>
    <w:rsid w:val="00934CEC"/>
    <w:rsid w:val="009401AD"/>
    <w:rsid w:val="00947301"/>
    <w:rsid w:val="00984A68"/>
    <w:rsid w:val="00993402"/>
    <w:rsid w:val="00994AB7"/>
    <w:rsid w:val="009B3475"/>
    <w:rsid w:val="009B6830"/>
    <w:rsid w:val="009C148D"/>
    <w:rsid w:val="00A2782E"/>
    <w:rsid w:val="00A333F5"/>
    <w:rsid w:val="00A53AF3"/>
    <w:rsid w:val="00AD78E2"/>
    <w:rsid w:val="00AE5454"/>
    <w:rsid w:val="00B26BB5"/>
    <w:rsid w:val="00B6656D"/>
    <w:rsid w:val="00B806A7"/>
    <w:rsid w:val="00BD3BBE"/>
    <w:rsid w:val="00BF0340"/>
    <w:rsid w:val="00BF4E79"/>
    <w:rsid w:val="00C22307"/>
    <w:rsid w:val="00C27AF1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1A12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0A0AF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B94D-DCC9-45D3-8EE8-789ACA7C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7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예솔 성</cp:lastModifiedBy>
  <cp:revision>11</cp:revision>
  <dcterms:created xsi:type="dcterms:W3CDTF">2018-11-06T07:50:00Z</dcterms:created>
  <dcterms:modified xsi:type="dcterms:W3CDTF">2018-12-09T02:49:00Z</dcterms:modified>
</cp:coreProperties>
</file>